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A6B59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  <w:r w:rsidR="00C23588"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7306F" w:rsidRPr="00BA6B59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BA6B59" w:rsidRDefault="00964B55" w:rsidP="00177C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B59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248CA">
        <w:rPr>
          <w:rFonts w:ascii="Times New Roman" w:hAnsi="Times New Roman" w:cs="Times New Roman"/>
          <w:b/>
          <w:sz w:val="24"/>
          <w:szCs w:val="24"/>
        </w:rPr>
        <w:t>30</w:t>
      </w:r>
      <w:r w:rsidRPr="00BA6B59">
        <w:rPr>
          <w:rFonts w:ascii="Times New Roman" w:hAnsi="Times New Roman" w:cs="Times New Roman"/>
          <w:b/>
          <w:sz w:val="24"/>
          <w:szCs w:val="24"/>
        </w:rPr>
        <w:t>/</w:t>
      </w:r>
      <w:r w:rsidR="00C92999" w:rsidRPr="00BA6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8CA">
        <w:rPr>
          <w:rFonts w:ascii="Times New Roman" w:hAnsi="Times New Roman" w:cs="Times New Roman"/>
          <w:b/>
          <w:sz w:val="24"/>
          <w:szCs w:val="24"/>
        </w:rPr>
        <w:t>13</w:t>
      </w:r>
      <w:r w:rsidR="007067CA" w:rsidRPr="00BA6B59">
        <w:rPr>
          <w:rFonts w:ascii="Times New Roman" w:hAnsi="Times New Roman" w:cs="Times New Roman"/>
          <w:b/>
          <w:sz w:val="24"/>
          <w:szCs w:val="24"/>
        </w:rPr>
        <w:t>.</w:t>
      </w:r>
      <w:r w:rsidR="003C1A16" w:rsidRPr="00BA6B5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C1A16" w:rsidRPr="00BA6B59">
        <w:rPr>
          <w:rFonts w:ascii="Times New Roman" w:hAnsi="Times New Roman" w:cs="Times New Roman"/>
          <w:b/>
          <w:sz w:val="24"/>
          <w:szCs w:val="24"/>
        </w:rPr>
        <w:t>1</w:t>
      </w:r>
      <w:r w:rsidR="008B73E8" w:rsidRPr="00BA6B59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BA6B59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A6B59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BA6B59">
        <w:rPr>
          <w:rFonts w:ascii="Times New Roman" w:hAnsi="Times New Roman" w:cs="Times New Roman"/>
          <w:sz w:val="24"/>
          <w:szCs w:val="24"/>
        </w:rPr>
        <w:t xml:space="preserve"> </w:t>
      </w:r>
      <w:r w:rsidR="00F248CA">
        <w:rPr>
          <w:rFonts w:ascii="Times New Roman" w:hAnsi="Times New Roman" w:cs="Times New Roman"/>
          <w:sz w:val="24"/>
          <w:szCs w:val="24"/>
        </w:rPr>
        <w:t>13</w:t>
      </w:r>
      <w:r w:rsidR="007067CA" w:rsidRPr="00BA6B59">
        <w:rPr>
          <w:rFonts w:ascii="Times New Roman" w:hAnsi="Times New Roman" w:cs="Times New Roman"/>
          <w:sz w:val="24"/>
          <w:szCs w:val="24"/>
        </w:rPr>
        <w:t>.</w:t>
      </w:r>
      <w:r w:rsidR="003C1A16" w:rsidRPr="00BA6B5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1A16" w:rsidRPr="00BA6B59">
        <w:rPr>
          <w:rFonts w:ascii="Times New Roman" w:hAnsi="Times New Roman" w:cs="Times New Roman"/>
          <w:sz w:val="24"/>
          <w:szCs w:val="24"/>
        </w:rPr>
        <w:t>1</w:t>
      </w:r>
      <w:r w:rsidR="007067CA" w:rsidRPr="00BA6B59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F248CA">
        <w:rPr>
          <w:rFonts w:ascii="Times New Roman" w:hAnsi="Times New Roman" w:cs="Times New Roman"/>
          <w:sz w:val="24"/>
          <w:szCs w:val="24"/>
        </w:rPr>
        <w:t>07</w:t>
      </w:r>
      <w:r w:rsidR="006C7AB9" w:rsidRPr="00BA6B59">
        <w:rPr>
          <w:rFonts w:ascii="Times New Roman" w:hAnsi="Times New Roman" w:cs="Times New Roman"/>
          <w:sz w:val="24"/>
          <w:szCs w:val="24"/>
        </w:rPr>
        <w:t>,</w:t>
      </w:r>
      <w:r w:rsidR="00F248CA">
        <w:rPr>
          <w:rFonts w:ascii="Times New Roman" w:hAnsi="Times New Roman" w:cs="Times New Roman"/>
          <w:sz w:val="24"/>
          <w:szCs w:val="24"/>
        </w:rPr>
        <w:t>45</w:t>
      </w:r>
      <w:r w:rsidR="008B73E8" w:rsidRPr="00BA6B59">
        <w:rPr>
          <w:rFonts w:ascii="Times New Roman" w:hAnsi="Times New Roman" w:cs="Times New Roman"/>
          <w:sz w:val="24"/>
          <w:szCs w:val="24"/>
        </w:rPr>
        <w:t xml:space="preserve"> часа, в гр. Монтана, Р</w:t>
      </w:r>
      <w:r w:rsidRPr="00BA6B59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BA6B59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BA6B59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BA6B59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A322D" w:rsidRPr="00BA6B59" w:rsidRDefault="008A322D" w:rsidP="008A322D">
      <w:p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</w:rPr>
        <w:t xml:space="preserve">Председателят на РИК – Габриела Илиева Димитрова - Николова, откри заседанието. Прочете проекта за дневен ред на РИК, а именно: Заседанието се проведе при следния </w:t>
      </w:r>
      <w:bookmarkStart w:id="0" w:name="_GoBack"/>
      <w:bookmarkEnd w:id="0"/>
      <w:r w:rsidRPr="00BA6B59">
        <w:rPr>
          <w:rFonts w:ascii="Times New Roman" w:hAnsi="Times New Roman" w:cs="Times New Roman"/>
          <w:sz w:val="24"/>
          <w:szCs w:val="24"/>
        </w:rPr>
        <w:t>дневен ред:</w:t>
      </w:r>
    </w:p>
    <w:p w:rsidR="00F248CA" w:rsidRPr="00F248CA" w:rsidRDefault="00F248CA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48CA" w:rsidRPr="00F248CA" w:rsidRDefault="00F248CA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48CA" w:rsidRPr="00F248CA" w:rsidRDefault="00F248CA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“- 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48CA" w:rsidRPr="0003243C" w:rsidRDefault="00F248CA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 Берковица от квотата на  ПП „ДПС” - Берковиц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243C" w:rsidRPr="0003243C" w:rsidRDefault="0003243C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color w:val="000000"/>
        </w:rPr>
        <w:t>П</w:t>
      </w:r>
      <w:r w:rsidRPr="0018412D">
        <w:rPr>
          <w:rFonts w:ascii="Times New Roman" w:eastAsia="Calibri" w:hAnsi="Times New Roman" w:cs="Times New Roman"/>
          <w:color w:val="000000"/>
          <w:sz w:val="24"/>
          <w:szCs w:val="24"/>
        </w:rPr>
        <w:t>олучен е сигнал с Вх. № 12/13.11.2016г. в 15:00 на електронната поща, препратен от ЦИК, от Институт за развитие на публичната среда, регистриран като наблюдател на изборите с Решение №3787-ПВР/НР, София, 17.10.2016 на Централната избирателна комисия.</w:t>
      </w:r>
    </w:p>
    <w:p w:rsidR="0003243C" w:rsidRPr="0003243C" w:rsidRDefault="0003243C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color w:val="000000"/>
        </w:rPr>
        <w:t>П</w:t>
      </w:r>
      <w:r w:rsidRPr="0018412D">
        <w:rPr>
          <w:rFonts w:ascii="Times New Roman" w:eastAsia="Calibri" w:hAnsi="Times New Roman" w:cs="Times New Roman"/>
          <w:color w:val="000000"/>
          <w:sz w:val="24"/>
          <w:szCs w:val="24"/>
        </w:rPr>
        <w:t>олучен сигнал с Вх. № 13/13.11.2016г. в 16:29 получен в РИК 12 Монтана, по електронната поща от Иван Пешунов - секретар на община Г. Дамяново.</w:t>
      </w:r>
    </w:p>
    <w:p w:rsidR="0003243C" w:rsidRPr="0003243C" w:rsidRDefault="0003243C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color w:val="000000"/>
        </w:rPr>
        <w:t>П</w:t>
      </w:r>
      <w:r w:rsidRPr="0018412D">
        <w:rPr>
          <w:rFonts w:ascii="Times New Roman" w:eastAsia="Calibri" w:hAnsi="Times New Roman" w:cs="Times New Roman"/>
          <w:color w:val="000000"/>
          <w:sz w:val="24"/>
          <w:szCs w:val="24"/>
        </w:rPr>
        <w:t>олучен е сигнал с Вх. № 14/13.11.2016г. в 16:57 от Камелия Цветанова Трифонова, в качеството на представляващ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/13 ноември 2016г.</w:t>
      </w:r>
    </w:p>
    <w:p w:rsidR="0003243C" w:rsidRPr="0003243C" w:rsidRDefault="0003243C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12D">
        <w:rPr>
          <w:rFonts w:ascii="Times New Roman" w:eastAsia="Calibri" w:hAnsi="Times New Roman" w:cs="Times New Roman"/>
          <w:color w:val="000000"/>
          <w:sz w:val="24"/>
          <w:szCs w:val="24"/>
        </w:rPr>
        <w:t>Получен е сигнал с Вх. № 15/13.11.2016г. в 16:58 от Камелия Цветанова Трифонова, в качеството на представляващ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/13 ноември 2016г.</w:t>
      </w:r>
    </w:p>
    <w:p w:rsidR="0003243C" w:rsidRPr="0003243C" w:rsidRDefault="0003243C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43C">
        <w:rPr>
          <w:rFonts w:ascii="Times New Roman" w:hAnsi="Times New Roman" w:cs="Times New Roman"/>
          <w:sz w:val="24"/>
          <w:szCs w:val="24"/>
        </w:rPr>
        <w:t xml:space="preserve">Обявяване край на изборния ден на </w:t>
      </w:r>
      <w:r w:rsidRPr="0003243C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03243C">
        <w:rPr>
          <w:rFonts w:ascii="Times New Roman" w:hAnsi="Times New Roman" w:cs="Times New Roman"/>
          <w:sz w:val="24"/>
          <w:szCs w:val="24"/>
        </w:rPr>
        <w:t>.</w:t>
      </w:r>
      <w:r w:rsidRPr="0003243C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03243C">
        <w:rPr>
          <w:rFonts w:ascii="Times New Roman" w:hAnsi="Times New Roman" w:cs="Times New Roman"/>
          <w:sz w:val="24"/>
          <w:szCs w:val="24"/>
        </w:rPr>
        <w:t>.2016 г. за приключил.</w:t>
      </w:r>
    </w:p>
    <w:p w:rsidR="008A322D" w:rsidRPr="00BA6B59" w:rsidRDefault="008A322D" w:rsidP="008A322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8A322D" w:rsidRPr="00BA6B59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22D" w:rsidRPr="00BA6B59" w:rsidRDefault="008A322D" w:rsidP="008A32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B59">
        <w:rPr>
          <w:rFonts w:ascii="Times New Roman" w:hAnsi="Times New Roman" w:cs="Times New Roman"/>
          <w:sz w:val="24"/>
          <w:szCs w:val="24"/>
        </w:rPr>
        <w:t>След което председателят на РИК – Монтана даде думата на присъстващите да се изкажат относно дневния ред, имат ли забележки. Такива нямаше. Прикани членовете на РИК – Монтана да гласуват поименно и явно относно дневния ред на заседанието.</w:t>
      </w:r>
    </w:p>
    <w:p w:rsidR="008A322D" w:rsidRPr="00BA6B59" w:rsidRDefault="008A322D" w:rsidP="008A32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322D" w:rsidRPr="00BA6B59" w:rsidRDefault="008A322D" w:rsidP="008A322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8A322D" w:rsidRPr="00BA6B59" w:rsidRDefault="008A322D" w:rsidP="008A322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B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8A322D" w:rsidRPr="00BA6B59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322D" w:rsidRPr="00BA6B59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</w:rPr>
        <w:t>ПР</w:t>
      </w:r>
      <w:r w:rsidR="00F248CA">
        <w:rPr>
          <w:rFonts w:ascii="Times New Roman" w:hAnsi="Times New Roman" w:cs="Times New Roman"/>
          <w:sz w:val="24"/>
          <w:szCs w:val="24"/>
        </w:rPr>
        <w:t>ИЕМА проекта за дневен ред на 13</w:t>
      </w:r>
      <w:r w:rsidRPr="00BA6B59">
        <w:rPr>
          <w:rFonts w:ascii="Times New Roman" w:hAnsi="Times New Roman" w:cs="Times New Roman"/>
          <w:sz w:val="24"/>
          <w:szCs w:val="24"/>
        </w:rPr>
        <w:t>.</w:t>
      </w:r>
      <w:r w:rsidRPr="00BA6B5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A6B59">
        <w:rPr>
          <w:rFonts w:ascii="Times New Roman" w:hAnsi="Times New Roman" w:cs="Times New Roman"/>
          <w:sz w:val="24"/>
          <w:szCs w:val="24"/>
        </w:rPr>
        <w:t>1.2016 г. както следва:</w:t>
      </w:r>
    </w:p>
    <w:p w:rsidR="008A322D" w:rsidRPr="00BA6B59" w:rsidRDefault="008A322D" w:rsidP="008A32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248CA" w:rsidRPr="00F248CA" w:rsidRDefault="00F248CA" w:rsidP="00F248C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48CA" w:rsidRPr="00F248CA" w:rsidRDefault="00F248CA" w:rsidP="00F248C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48CA" w:rsidRPr="00F248CA" w:rsidRDefault="00F248CA" w:rsidP="00F248C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“- 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48CA" w:rsidRPr="0003243C" w:rsidRDefault="00F248CA" w:rsidP="00F248C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 Берковица от квотата на  ПП „ДПС” - Берковиц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243C" w:rsidRPr="0003243C" w:rsidRDefault="0003243C" w:rsidP="0003243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color w:val="000000"/>
        </w:rPr>
        <w:t>П</w:t>
      </w:r>
      <w:r w:rsidRPr="0018412D">
        <w:rPr>
          <w:rFonts w:ascii="Times New Roman" w:eastAsia="Calibri" w:hAnsi="Times New Roman" w:cs="Times New Roman"/>
          <w:color w:val="000000"/>
          <w:sz w:val="24"/>
          <w:szCs w:val="24"/>
        </w:rPr>
        <w:t>олучен е сигнал с Вх. № 12/13.11.2016г. в 15:00 на електронната поща, препратен от ЦИК, от Институт за развитие на публичната среда, регистриран като наблюдател на изборите с Решение №3787-ПВР/НР, София, 17.10.2016 на Централната избирателна комисия.</w:t>
      </w:r>
    </w:p>
    <w:p w:rsidR="0003243C" w:rsidRPr="0003243C" w:rsidRDefault="0003243C" w:rsidP="0003243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color w:val="000000"/>
        </w:rPr>
        <w:t>П</w:t>
      </w:r>
      <w:r w:rsidRPr="0018412D">
        <w:rPr>
          <w:rFonts w:ascii="Times New Roman" w:eastAsia="Calibri" w:hAnsi="Times New Roman" w:cs="Times New Roman"/>
          <w:color w:val="000000"/>
          <w:sz w:val="24"/>
          <w:szCs w:val="24"/>
        </w:rPr>
        <w:t>олучен сигнал с Вх. № 13/13.11.2016г. в 16:29 получен в РИК 12 Монтана, по електронната поща от Иван Пешунов - секретар на община Г. Дамяново.</w:t>
      </w:r>
    </w:p>
    <w:p w:rsidR="0003243C" w:rsidRPr="0003243C" w:rsidRDefault="0003243C" w:rsidP="0003243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color w:val="000000"/>
        </w:rPr>
        <w:t>П</w:t>
      </w:r>
      <w:r w:rsidRPr="0018412D">
        <w:rPr>
          <w:rFonts w:ascii="Times New Roman" w:eastAsia="Calibri" w:hAnsi="Times New Roman" w:cs="Times New Roman"/>
          <w:color w:val="000000"/>
          <w:sz w:val="24"/>
          <w:szCs w:val="24"/>
        </w:rPr>
        <w:t>олучен е сигнал с Вх. № 14/13.11.2016г. в 16:57 от Камелия Цветанова Трифонова, в качеството на представляващ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/13 ноември 2016г.</w:t>
      </w:r>
    </w:p>
    <w:p w:rsidR="0003243C" w:rsidRPr="0003243C" w:rsidRDefault="0003243C" w:rsidP="0003243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12D">
        <w:rPr>
          <w:rFonts w:ascii="Times New Roman" w:eastAsia="Calibri" w:hAnsi="Times New Roman" w:cs="Times New Roman"/>
          <w:color w:val="000000"/>
          <w:sz w:val="24"/>
          <w:szCs w:val="24"/>
        </w:rPr>
        <w:t>Получен е сигнал с Вх. № 15/13.11.2016г. в 16:58 от Камелия Цветанова Трифонова, в качеството на представляващ Инициативен комитет за издигане на Румен Георгиев Радев и Илияна Малинова Йотова, като независими кандидати за президент и вицепрезидент на републиката в изборите на 6/13 ноември 2016г.</w:t>
      </w:r>
    </w:p>
    <w:p w:rsidR="0003243C" w:rsidRPr="0003243C" w:rsidRDefault="0003243C" w:rsidP="0003243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43C">
        <w:rPr>
          <w:rFonts w:ascii="Times New Roman" w:hAnsi="Times New Roman" w:cs="Times New Roman"/>
          <w:sz w:val="24"/>
          <w:szCs w:val="24"/>
        </w:rPr>
        <w:t xml:space="preserve">Обявяване край на изборния ден на </w:t>
      </w:r>
      <w:r w:rsidRPr="0003243C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03243C">
        <w:rPr>
          <w:rFonts w:ascii="Times New Roman" w:hAnsi="Times New Roman" w:cs="Times New Roman"/>
          <w:sz w:val="24"/>
          <w:szCs w:val="24"/>
        </w:rPr>
        <w:t>.</w:t>
      </w:r>
      <w:r w:rsidRPr="0003243C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03243C">
        <w:rPr>
          <w:rFonts w:ascii="Times New Roman" w:hAnsi="Times New Roman" w:cs="Times New Roman"/>
          <w:sz w:val="24"/>
          <w:szCs w:val="24"/>
        </w:rPr>
        <w:t>.2016 г. за приключил.</w:t>
      </w:r>
    </w:p>
    <w:p w:rsidR="00D64533" w:rsidRPr="00BA6B59" w:rsidRDefault="00D64533" w:rsidP="00D6453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9437F6" w:rsidRPr="00BA6B59" w:rsidRDefault="009437F6" w:rsidP="000636E6">
      <w:pPr>
        <w:pStyle w:val="ListParagraph"/>
        <w:shd w:val="clear" w:color="auto" w:fill="FEFEFE"/>
        <w:spacing w:after="240" w:line="245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437F6" w:rsidRPr="00BA6B59" w:rsidRDefault="00863BA1" w:rsidP="009437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9437F6"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9437F6" w:rsidRPr="00BA6B59" w:rsidRDefault="009437F6" w:rsidP="009437F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BA6B59">
        <w:t xml:space="preserve">     Председателят на комисията докладва:</w:t>
      </w:r>
    </w:p>
    <w:p w:rsidR="00F248CA" w:rsidRPr="008C1BF4" w:rsidRDefault="00F248CA" w:rsidP="00F248CA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В СИК № 122900032 до 08,00 ч. на 13.11.2016 г. не се е явил секретаря на СИК Гроздалина Петрова Тодорова. Не се е явил и резервния член на СИК от политическата сила. Поради факта, че не е заето мястото на секретарят в СИК и </w:t>
      </w:r>
    </w:p>
    <w:p w:rsidR="00177C3F" w:rsidRPr="00BA6B59" w:rsidRDefault="00177C3F" w:rsidP="00177C3F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63FF" w:rsidRPr="00BA6B59" w:rsidRDefault="009763FF" w:rsidP="009763F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BA6B59">
        <w:t xml:space="preserve">     Дебати нямаше, поради което се премина към поименно и явно гласуване.</w:t>
      </w:r>
    </w:p>
    <w:p w:rsidR="009763FF" w:rsidRPr="00BA6B59" w:rsidRDefault="009763FF" w:rsidP="009763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BA6B59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F248CA" w:rsidRPr="009731AB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6.10.2016 </w:t>
      </w:r>
      <w:r w:rsidRPr="009731AB">
        <w:rPr>
          <w:color w:val="000000"/>
        </w:rPr>
        <w:t xml:space="preserve">на РИК - Монтана, </w:t>
      </w:r>
      <w:r>
        <w:rPr>
          <w:color w:val="000000"/>
        </w:rPr>
        <w:t xml:space="preserve">и във връзка с Решение № 3893- ПВР/НР от 29.10.2016 г. на ЦИК, </w:t>
      </w:r>
      <w:r w:rsidRPr="009731AB">
        <w:rPr>
          <w:color w:val="000000"/>
        </w:rPr>
        <w:t>Районната избирателна комисия.</w:t>
      </w:r>
    </w:p>
    <w:p w:rsidR="00F248CA" w:rsidRPr="008C1BF4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248CA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>
        <w:rPr>
          <w:color w:val="000000"/>
        </w:rPr>
        <w:t xml:space="preserve"> на  секретар на</w:t>
      </w:r>
      <w:r w:rsidRPr="00A83E8F">
        <w:rPr>
          <w:color w:val="000000"/>
        </w:rPr>
        <w:t xml:space="preserve"> </w:t>
      </w:r>
      <w:r>
        <w:rPr>
          <w:color w:val="000000"/>
        </w:rPr>
        <w:t>СИК № 122900032  в Община Монтана</w:t>
      </w:r>
      <w:r w:rsidRPr="009731AB">
        <w:rPr>
          <w:color w:val="000000"/>
        </w:rPr>
        <w:t>,  както следва:</w:t>
      </w:r>
    </w:p>
    <w:p w:rsidR="00F248CA" w:rsidRDefault="00F248CA" w:rsidP="00F248CA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lastRenderedPageBreak/>
        <w:t>В СИК № 122900032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 Гроздалина Петрова Тодорова, секретар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Велиана Петрова Владиславова.</w:t>
      </w:r>
    </w:p>
    <w:p w:rsidR="00F248CA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0F564A" w:rsidRPr="00BA6B59" w:rsidRDefault="00863BA1" w:rsidP="000F564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>По т.2</w:t>
      </w:r>
      <w:r w:rsidR="000F564A"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F564A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BA6B59">
        <w:t xml:space="preserve">     Председателят на комисията докладва:</w:t>
      </w:r>
    </w:p>
    <w:p w:rsidR="00F248CA" w:rsidRPr="00BA6B59" w:rsidRDefault="00F248CA" w:rsidP="00F248CA">
      <w:pPr>
        <w:shd w:val="clear" w:color="auto" w:fill="FEFEFE"/>
        <w:spacing w:before="100" w:beforeAutospacing="1" w:after="100" w:afterAutospacing="1" w:line="245" w:lineRule="atLeas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ИК № 122900019 до 08,00 ч. на 13.11.2016 г. не се е явил член на СИК Борислав Михайлов  Алексиев. Не се е явил и резервния член на СИК от политическата сила. Поради факта, че не е заето мястото на член в СИК и </w:t>
      </w:r>
    </w:p>
    <w:p w:rsidR="000F564A" w:rsidRPr="00BA6B59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BA6B59">
        <w:t xml:space="preserve">     Дебати нямаше, поради което се премина към поименно и явно гласуване.</w:t>
      </w:r>
    </w:p>
    <w:p w:rsidR="000F564A" w:rsidRPr="00BA6B59" w:rsidRDefault="000F564A" w:rsidP="000F564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lang w:val="en-US"/>
        </w:rPr>
        <w:t xml:space="preserve">     </w:t>
      </w:r>
      <w:r w:rsidRPr="00BA6B59">
        <w:t>РАЙОННА ИЗБИРАТЕЛНА КОМИСИЯ МОНТАНА единодушно поименно</w:t>
      </w:r>
    </w:p>
    <w:p w:rsidR="00F248CA" w:rsidRPr="009731AB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6.10.2016 </w:t>
      </w:r>
      <w:r w:rsidRPr="009731AB">
        <w:rPr>
          <w:color w:val="000000"/>
        </w:rPr>
        <w:t xml:space="preserve">на РИК - Монтана, </w:t>
      </w:r>
      <w:r>
        <w:rPr>
          <w:color w:val="000000"/>
        </w:rPr>
        <w:t xml:space="preserve">и във връзка с Решение № 3893- ПВР/НР от 29.10.2016 г. на ЦИК, </w:t>
      </w:r>
      <w:r w:rsidRPr="009731AB">
        <w:rPr>
          <w:color w:val="000000"/>
        </w:rPr>
        <w:t>Районната избирателна комисия.</w:t>
      </w:r>
    </w:p>
    <w:p w:rsidR="00F248CA" w:rsidRPr="008C1BF4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248CA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>
        <w:rPr>
          <w:color w:val="000000"/>
        </w:rPr>
        <w:t xml:space="preserve"> на  секретар на</w:t>
      </w:r>
      <w:r w:rsidRPr="00A83E8F">
        <w:rPr>
          <w:color w:val="000000"/>
        </w:rPr>
        <w:t xml:space="preserve"> </w:t>
      </w:r>
      <w:r>
        <w:rPr>
          <w:color w:val="000000"/>
        </w:rPr>
        <w:t>СИК № 122900019  в Община Монтана</w:t>
      </w:r>
      <w:r w:rsidRPr="009731AB">
        <w:rPr>
          <w:color w:val="000000"/>
        </w:rPr>
        <w:t>,  както следва:</w:t>
      </w:r>
    </w:p>
    <w:p w:rsidR="00F248CA" w:rsidRDefault="00F248CA" w:rsidP="00F248CA">
      <w:pPr>
        <w:pStyle w:val="NormalWeb"/>
        <w:numPr>
          <w:ilvl w:val="0"/>
          <w:numId w:val="44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2900019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 Борислав Михайлов Алексиев, член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 xml:space="preserve"> Димитър Иванов Димитров.</w:t>
      </w:r>
    </w:p>
    <w:p w:rsidR="00F248CA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BA6B59" w:rsidRPr="00BA6B59" w:rsidRDefault="00BA6B59" w:rsidP="00BA6B59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>По т.3 от дневния ред:</w:t>
      </w:r>
    </w:p>
    <w:p w:rsidR="00BA6B59" w:rsidRPr="00BA6B59" w:rsidRDefault="00BA6B59" w:rsidP="00BA6B59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BA6B59">
        <w:t xml:space="preserve">     Председателят на комисията докладва:</w:t>
      </w:r>
    </w:p>
    <w:p w:rsidR="00F248CA" w:rsidRPr="00561C63" w:rsidRDefault="00BA6B59" w:rsidP="00F248CA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B59">
        <w:t xml:space="preserve">  </w:t>
      </w:r>
      <w:r w:rsidR="00F248CA"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 w:rsidR="00F248CA">
        <w:rPr>
          <w:rFonts w:ascii="Times New Roman" w:hAnsi="Times New Roman" w:cs="Times New Roman"/>
          <w:color w:val="000000"/>
          <w:sz w:val="24"/>
          <w:szCs w:val="24"/>
        </w:rPr>
        <w:t>Людмил Кирилов Джурджов</w:t>
      </w:r>
      <w:r w:rsidR="00F248CA"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48CA" w:rsidRPr="00561C63">
        <w:rPr>
          <w:rFonts w:ascii="Times New Roman" w:hAnsi="Times New Roman" w:cs="Times New Roman"/>
          <w:sz w:val="24"/>
          <w:szCs w:val="24"/>
        </w:rPr>
        <w:t xml:space="preserve">упълномощен представител </w:t>
      </w:r>
      <w:r w:rsidR="00F248CA"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F248CA">
        <w:rPr>
          <w:rFonts w:ascii="Times New Roman" w:hAnsi="Times New Roman" w:cs="Times New Roman"/>
          <w:color w:val="000000"/>
          <w:sz w:val="24"/>
          <w:szCs w:val="24"/>
        </w:rPr>
        <w:t>- ПП „ГЕРБ“-  Община Монтана</w:t>
      </w:r>
      <w:r w:rsidR="00F248CA"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, вх. № </w:t>
      </w:r>
      <w:r w:rsidR="00F248CA">
        <w:rPr>
          <w:rFonts w:ascii="Times New Roman" w:hAnsi="Times New Roman" w:cs="Times New Roman"/>
          <w:color w:val="000000"/>
          <w:sz w:val="24"/>
          <w:szCs w:val="24"/>
        </w:rPr>
        <w:t>363/13</w:t>
      </w:r>
      <w:r w:rsidR="00F248CA"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.11.2016 г. на РИК - Монтана за промяна в състава на СИК в Община </w:t>
      </w:r>
      <w:r w:rsidR="00F248CA">
        <w:rPr>
          <w:rFonts w:ascii="Times New Roman" w:hAnsi="Times New Roman" w:cs="Times New Roman"/>
          <w:color w:val="000000"/>
          <w:sz w:val="24"/>
          <w:szCs w:val="24"/>
        </w:rPr>
        <w:t>Монтана.</w:t>
      </w:r>
    </w:p>
    <w:p w:rsidR="00BA6B59" w:rsidRPr="00BA6B59" w:rsidRDefault="00BA6B59" w:rsidP="00BA6B5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BA6B59">
        <w:t xml:space="preserve">   Дебати нямаше, поради което се премина към поименно и явно гласуване.</w:t>
      </w:r>
    </w:p>
    <w:p w:rsidR="00BA6B59" w:rsidRPr="00BA6B59" w:rsidRDefault="00BA6B59" w:rsidP="00BA6B5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lang w:val="en-US"/>
        </w:rPr>
        <w:t xml:space="preserve">     </w:t>
      </w:r>
      <w:r w:rsidRPr="00BA6B59">
        <w:t>РАЙОННА ИЗБИРАТЕЛНА КОМИСИЯ МОНТАНА единодушно поименно</w:t>
      </w:r>
    </w:p>
    <w:p w:rsidR="00F248CA" w:rsidRPr="009731AB" w:rsidRDefault="000147EF" w:rsidP="00F248C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color w:val="000000"/>
        </w:rPr>
        <w:t xml:space="preserve"> </w:t>
      </w:r>
      <w:r w:rsidR="00F248CA" w:rsidRPr="009731AB">
        <w:rPr>
          <w:color w:val="000000"/>
        </w:rPr>
        <w:t>На основание чл. 72, ал.1, т.4, т.5 и чл. 96 от ИК и във връзка с </w:t>
      </w:r>
      <w:r w:rsidR="00F248CA">
        <w:rPr>
          <w:color w:val="000000"/>
        </w:rPr>
        <w:t>Решение № 34 – ПВР/НР от 06.10.2016 </w:t>
      </w:r>
      <w:r w:rsidR="00F248CA" w:rsidRPr="009731AB">
        <w:rPr>
          <w:color w:val="000000"/>
        </w:rPr>
        <w:t>на РИК - Монтана, Районната избирателна комисия.</w:t>
      </w:r>
    </w:p>
    <w:p w:rsidR="00F248CA" w:rsidRPr="009731AB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248CA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lastRenderedPageBreak/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F248CA" w:rsidRPr="009716F9" w:rsidRDefault="00F248CA" w:rsidP="00F248CA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2900080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Борис Цветанов Христов, член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 xml:space="preserve"> Петър Симеонов Петров.</w:t>
      </w:r>
    </w:p>
    <w:p w:rsidR="00F248CA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ат Удостоверения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F248CA" w:rsidRPr="00BA6B59" w:rsidRDefault="00F248CA" w:rsidP="00F248C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т.4</w:t>
      </w: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F248CA" w:rsidRPr="00BA6B59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BA6B59">
        <w:t xml:space="preserve">     Председателят на комисията докладва:</w:t>
      </w:r>
    </w:p>
    <w:p w:rsidR="00F248CA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Емил Алексиев Тодоров </w:t>
      </w:r>
      <w:r>
        <w:t xml:space="preserve">преупълномощен представител </w:t>
      </w:r>
      <w:r>
        <w:rPr>
          <w:color w:val="000000"/>
        </w:rPr>
        <w:t>на ПП „ДПС“ Берковица, 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3</w:t>
      </w:r>
      <w:r>
        <w:rPr>
          <w:color w:val="000000"/>
          <w:lang w:val="en-US"/>
        </w:rPr>
        <w:t>64</w:t>
      </w:r>
      <w:r>
        <w:rPr>
          <w:color w:val="000000"/>
        </w:rPr>
        <w:t>/1</w:t>
      </w:r>
      <w:r>
        <w:rPr>
          <w:color w:val="000000"/>
          <w:lang w:val="en-US"/>
        </w:rPr>
        <w:t>3</w:t>
      </w:r>
      <w:r>
        <w:rPr>
          <w:color w:val="000000"/>
        </w:rPr>
        <w:t>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Берковица.</w:t>
      </w:r>
    </w:p>
    <w:p w:rsidR="00F248CA" w:rsidRPr="00BA6B59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</w:t>
      </w:r>
      <w:r w:rsidRPr="00BA6B59">
        <w:t>Дебати нямаше, поради което се премина към поименно и явно гласуване.</w:t>
      </w:r>
    </w:p>
    <w:p w:rsidR="00F248CA" w:rsidRPr="00BA6B59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lang w:val="en-US"/>
        </w:rPr>
        <w:t xml:space="preserve">     </w:t>
      </w:r>
      <w:r w:rsidRPr="00BA6B59">
        <w:t>РАЙОННА ИЗБИРАТЕЛНА КОМИСИЯ МОНТАНА единодушно поименно</w:t>
      </w:r>
    </w:p>
    <w:p w:rsidR="00F248CA" w:rsidRPr="009731AB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8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F248CA" w:rsidRPr="009731AB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248CA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ерковица</w:t>
      </w:r>
      <w:r w:rsidRPr="009731AB">
        <w:rPr>
          <w:color w:val="000000"/>
        </w:rPr>
        <w:t>,  както следва:</w:t>
      </w:r>
    </w:p>
    <w:p w:rsidR="00F248CA" w:rsidRDefault="00F248CA" w:rsidP="00F248CA">
      <w:pPr>
        <w:pStyle w:val="NormalWeb"/>
        <w:numPr>
          <w:ilvl w:val="0"/>
          <w:numId w:val="46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020003</w:t>
      </w:r>
      <w:r>
        <w:rPr>
          <w:color w:val="000000"/>
          <w:lang w:val="en-US"/>
        </w:rPr>
        <w:t>9</w:t>
      </w:r>
      <w:r w:rsidRPr="00D00D29">
        <w:rPr>
          <w:color w:val="000000"/>
        </w:rPr>
        <w:t>,  ОСВОБОЖДАВ</w:t>
      </w:r>
      <w:r>
        <w:rPr>
          <w:color w:val="000000"/>
        </w:rPr>
        <w:t xml:space="preserve">А Димка Николова Петрова, член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Момчил Тодоров Георгиев.</w:t>
      </w:r>
    </w:p>
    <w:p w:rsidR="00F248CA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F248CA" w:rsidRPr="00BA6B59" w:rsidRDefault="00F248CA" w:rsidP="00F248C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5</w:t>
      </w: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F248CA" w:rsidRDefault="00F248CA" w:rsidP="00F248CA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BA6B59">
        <w:t xml:space="preserve">     Председателят на комисията докладва: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 е сигнал с Вх. № 12/13.11.2016г. от Институт за развитие на публичната среда  в него е посочено, че в СИК 122900046, находящ се в ФСГ гр. Монтана, бул. Ал. Стамболийски 37, присъства застъпник на когото част от избирателите съобщават, че са гласували. Същият се обажна непрекъснато по телефона на ромски език и дава информация за гласувалите в секцията. 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място е извършена проверка от двама представители на РИК-Монтана, от две различни политически сили. 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ед извършената проверка, не е констатирано нарушение от страна на застъпник, който е присъствал с удостоверение 1-46- ПВР/2.11.2016г. на Десислава Людмилова Тодорова, </w:t>
      </w: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егистрирана в РИК-Монтана от кандидатската листа на ИК представляван от Стефан Ламбов Данаилов в изборите за президент и вицепрезидент. При това положение няма нарушение в СИК 122900046. </w:t>
      </w:r>
    </w:p>
    <w:p w:rsidR="0003243C" w:rsidRPr="00BA6B59" w:rsidRDefault="0003243C" w:rsidP="0003243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</w:t>
      </w:r>
      <w:r w:rsidRPr="00BA6B59">
        <w:t>Дебати нямаше, поради което се премина към поименно и явно гласуване.</w:t>
      </w:r>
    </w:p>
    <w:p w:rsidR="0003243C" w:rsidRPr="00BA6B59" w:rsidRDefault="0003243C" w:rsidP="0003243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lang w:val="en-US"/>
        </w:rPr>
        <w:t xml:space="preserve">     </w:t>
      </w:r>
      <w:r w:rsidRPr="00BA6B59">
        <w:t>РАЙОННА ИЗБИРАТЕЛНА КОМИСИЯ МОНТАНА единодушно поименно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ал.1 т.20. ИК</w:t>
      </w:r>
    </w:p>
    <w:p w:rsidR="0003243C" w:rsidRPr="0003243C" w:rsidRDefault="0003243C" w:rsidP="0003243C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32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СТАВЯ БЕЗ РАЗГЛЕЖДАНЕ </w:t>
      </w:r>
      <w:r w:rsidRPr="000324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а с </w:t>
      </w: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>Вх. № 12/ 13.11.2016г. на електронната поща, препратен от ЦИК от Институт за развитие на публичната среда като НЕОСНОВАТЕЛЕН.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</w:pPr>
      <w:r w:rsidRPr="000324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032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Решението подлежи на оспорване в тридневен срок по реда на чл. 73, ал. 1 от ИК пред  Централната избирателна комисия София.</w:t>
      </w:r>
    </w:p>
    <w:p w:rsidR="0003243C" w:rsidRPr="00BA6B59" w:rsidRDefault="0003243C" w:rsidP="0003243C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6</w:t>
      </w: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3243C" w:rsidRDefault="0003243C" w:rsidP="0003243C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BA6B59">
        <w:t xml:space="preserve">     Председателят на комисията докладва: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>Постъпил е сигнал с Вх. № 13/13.11.2016г. в 16:29 получен в РИК 12 Монтана, по електронната поща от Иван Пешунов- секретар на община Г. Дамяново в него е изложено, че лицето Светослав Илиев- общински ръководител на БСП, извозва с личният си автомобил гласоподаватели.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>Извършена е проверка от членове на РИК в състав – Петя Кирилова и Петко Петков, от която не е установено изложеното в сигнала.</w:t>
      </w:r>
    </w:p>
    <w:p w:rsidR="0003243C" w:rsidRPr="00BA6B59" w:rsidRDefault="0003243C" w:rsidP="0003243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BA6B59">
        <w:t>Дебати нямаше, поради което се премина към поименно и явно гласуване.</w:t>
      </w:r>
    </w:p>
    <w:p w:rsidR="0003243C" w:rsidRPr="00BA6B59" w:rsidRDefault="0003243C" w:rsidP="0003243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lang w:val="en-US"/>
        </w:rPr>
        <w:t xml:space="preserve">     </w:t>
      </w:r>
      <w:r w:rsidRPr="00BA6B59">
        <w:t>РАЙОННА ИЗБИРАТЕЛНА КОМИСИЯ МОНТАНА единодушно поименно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ал.1 т.20. ИК</w:t>
      </w:r>
    </w:p>
    <w:p w:rsidR="0003243C" w:rsidRPr="0003243C" w:rsidRDefault="0003243C" w:rsidP="0003243C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32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32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СТАВЯ БЕЗ УВАЖЕНИЕ </w:t>
      </w:r>
      <w:r w:rsidRPr="000324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а с </w:t>
      </w: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>Вх. № 13/ 13.11.2016г. от Иван Пешунов - секретар на община Г. Дамяново, като НЕОСНОВАТЕЛЕН.</w:t>
      </w:r>
    </w:p>
    <w:p w:rsidR="0003243C" w:rsidRDefault="0003243C" w:rsidP="0003243C">
      <w:pPr>
        <w:shd w:val="clear" w:color="auto" w:fill="FEFEFE"/>
        <w:spacing w:after="240" w:line="24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</w:pPr>
      <w:r w:rsidRPr="000324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032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Решението подлежи на оспорване в тридневен срок по реда на чл. 73, ал. 1 от ИК пред  Централната избирателна комисия София.</w:t>
      </w:r>
    </w:p>
    <w:p w:rsidR="0003243C" w:rsidRPr="00BA6B59" w:rsidRDefault="0003243C" w:rsidP="0003243C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7</w:t>
      </w: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3243C" w:rsidRDefault="0003243C" w:rsidP="0003243C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BA6B59">
        <w:t xml:space="preserve">     Председателят на комисията докладва:</w:t>
      </w:r>
    </w:p>
    <w:p w:rsidR="0003243C" w:rsidRPr="0003243C" w:rsidRDefault="0003243C" w:rsidP="0003243C">
      <w:pPr>
        <w:shd w:val="clear" w:color="auto" w:fill="FEFEFE"/>
        <w:spacing w:after="240" w:line="24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</w:pP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стъпил е сигнал с Вх. № 14/13.11.2016г. от Камелия Цветанова Трифонова в него е изложено, че на 13.11.2016г. пред секция 121400010 в село Копиловци намиращо се в община Георги Дамяново, съпругът на кмета Румен Любенов, извършва превоз на гласоподавателите с автомобил М7605ВС от домовете им до изборната секция с довод, че контролира техния вот.</w:t>
      </w:r>
    </w:p>
    <w:p w:rsid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>Извършена е проверка от членове на РИК в състав – Петя Кирилова и Петко Петков, от която не е установено изложеното в сигнала.</w:t>
      </w:r>
    </w:p>
    <w:p w:rsidR="0003243C" w:rsidRPr="00BA6B59" w:rsidRDefault="0003243C" w:rsidP="0003243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BA6B59">
        <w:t>Дебати нямаше, поради което се премина към поименно и явно гласуване.</w:t>
      </w:r>
    </w:p>
    <w:p w:rsidR="0003243C" w:rsidRPr="00BA6B59" w:rsidRDefault="0003243C" w:rsidP="0003243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lang w:val="en-US"/>
        </w:rPr>
        <w:t xml:space="preserve">     </w:t>
      </w:r>
      <w:r w:rsidRPr="00BA6B59">
        <w:t>РАЙОННА ИЗБИРАТЕЛНА КОМИСИЯ МОНТАНА единодушно поименно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ал.1 т.20. ИК</w:t>
      </w:r>
    </w:p>
    <w:p w:rsidR="0003243C" w:rsidRPr="0003243C" w:rsidRDefault="0003243C" w:rsidP="0003243C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32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СТАВЯ БЕЗ УВАЖЕНИЕ </w:t>
      </w:r>
      <w:r w:rsidRPr="000324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а с </w:t>
      </w: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>Вх. № 14/ 13.11.2016г. от Камелия Цветанова Трифонова, като НЕОСНОВАТЕЛЕН.</w:t>
      </w:r>
    </w:p>
    <w:p w:rsid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</w:pPr>
      <w:r w:rsidRPr="000324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032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Решението подлежи на оспорване в тридневен срок по реда на чл. 73, ал. 1 от ИК пред  Централната избирателна комисия София.</w:t>
      </w:r>
    </w:p>
    <w:p w:rsidR="0003243C" w:rsidRPr="00BA6B59" w:rsidRDefault="0003243C" w:rsidP="0003243C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8</w:t>
      </w: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3243C" w:rsidRDefault="0003243C" w:rsidP="0003243C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BA6B59">
        <w:t xml:space="preserve">     Председателят на комисията докладва: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>Постъпил е сигнал с Вх. № 15/13.11.2016г. от Камелия Цветанова Трифонова в него е изложено, че на 13.11.2016г. пред секция 121400010 в село Копиловци, намиращо се в община Георги Дамяново, че кметът на селото Лилка Илиева, склонява гласоподавателите пред входа на избирателната секция да гласуват за ПП ГЕРБ.</w:t>
      </w:r>
    </w:p>
    <w:p w:rsid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>Извършена е проверка от членове на РИК в състав – Петя Кирилова и Петко Петков, от която не е установено изложеното в сигнала.</w:t>
      </w:r>
    </w:p>
    <w:p w:rsidR="0003243C" w:rsidRPr="00BA6B59" w:rsidRDefault="0003243C" w:rsidP="0003243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 </w:t>
      </w:r>
      <w:r w:rsidRPr="00BA6B59">
        <w:t>Дебати нямаше, поради което се премина към поименно и явно гласуване.</w:t>
      </w:r>
    </w:p>
    <w:p w:rsidR="0003243C" w:rsidRPr="00BA6B59" w:rsidRDefault="0003243C" w:rsidP="0003243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lang w:val="en-US"/>
        </w:rPr>
        <w:t xml:space="preserve">     </w:t>
      </w:r>
      <w:r w:rsidRPr="00BA6B59">
        <w:t>РАЙОННА ИЗБИРАТЕЛНА КОМИСИЯ МОНТАНА единодушно поименно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е чл. 72, ал.1 т.20. ИК</w:t>
      </w:r>
    </w:p>
    <w:p w:rsidR="0003243C" w:rsidRPr="0003243C" w:rsidRDefault="0003243C" w:rsidP="0003243C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32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СТАВЯ БЕЗ УВАЖЕНИЕ </w:t>
      </w:r>
      <w:r w:rsidRPr="000324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гнала с </w:t>
      </w:r>
      <w:r w:rsidRPr="0003243C">
        <w:rPr>
          <w:rFonts w:ascii="Times New Roman" w:eastAsia="Calibri" w:hAnsi="Times New Roman" w:cs="Times New Roman"/>
          <w:color w:val="000000"/>
          <w:sz w:val="24"/>
          <w:szCs w:val="24"/>
        </w:rPr>
        <w:t>Вх. № 15/ 13.11.2016г. от Камелия Цветанова Трифонова, като НЕОСНОВАТЕЛЕН.</w:t>
      </w:r>
    </w:p>
    <w:p w:rsidR="0003243C" w:rsidRPr="0003243C" w:rsidRDefault="0003243C" w:rsidP="0003243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</w:pPr>
      <w:r w:rsidRPr="0003243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0324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eastAsia="bg-BG"/>
        </w:rPr>
        <w:t>Решението подлежи на оспорване в тридневен срок по реда на чл. 73, ал. 1 от ИК пред  Централната избирателна комисия София.</w:t>
      </w:r>
    </w:p>
    <w:p w:rsidR="0003243C" w:rsidRPr="00BA6B59" w:rsidRDefault="0003243C" w:rsidP="0003243C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9</w:t>
      </w: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3243C" w:rsidRDefault="0003243C" w:rsidP="0003243C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BA6B59">
        <w:lastRenderedPageBreak/>
        <w:t xml:space="preserve">     Председателят на комисията докладва:</w:t>
      </w:r>
    </w:p>
    <w:p w:rsidR="0003243C" w:rsidRDefault="0003243C" w:rsidP="0003243C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03243C">
        <w:t xml:space="preserve">Обявяване край на изборния ден на </w:t>
      </w:r>
      <w:r w:rsidRPr="0003243C">
        <w:rPr>
          <w:lang w:val="en-US"/>
        </w:rPr>
        <w:t>13</w:t>
      </w:r>
      <w:r w:rsidRPr="0003243C">
        <w:t>.</w:t>
      </w:r>
      <w:r w:rsidRPr="0003243C">
        <w:rPr>
          <w:lang w:val="en-US"/>
        </w:rPr>
        <w:t>11</w:t>
      </w:r>
      <w:r w:rsidRPr="0003243C">
        <w:t>.2016 г. за приключил.</w:t>
      </w:r>
    </w:p>
    <w:p w:rsidR="0003243C" w:rsidRPr="00BA6B59" w:rsidRDefault="0003243C" w:rsidP="0003243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BA6B59">
        <w:t>Дебати нямаше, поради което се премина към поименно и явно гласуване.</w:t>
      </w:r>
    </w:p>
    <w:p w:rsidR="0003243C" w:rsidRDefault="0003243C" w:rsidP="0003243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BA6B59">
        <w:rPr>
          <w:lang w:val="en-US"/>
        </w:rPr>
        <w:t xml:space="preserve">     </w:t>
      </w:r>
      <w:r w:rsidRPr="00BA6B59">
        <w:t>РАЙОННА ИЗБИРАТЕЛНА КОМИСИЯ МОНТАНА единодушно поименно</w:t>
      </w:r>
    </w:p>
    <w:p w:rsidR="0003243C" w:rsidRPr="0003243C" w:rsidRDefault="0003243C" w:rsidP="0003243C">
      <w:pPr>
        <w:pStyle w:val="NormalWeb"/>
        <w:shd w:val="clear" w:color="auto" w:fill="FFFFFF"/>
        <w:spacing w:before="0" w:beforeAutospacing="0" w:after="136" w:afterAutospacing="0" w:line="272" w:lineRule="atLeast"/>
      </w:pPr>
      <w:r w:rsidRPr="0003243C">
        <w:t>На основание чл.72, ал.1, т.1 от ИК, във вр. с чл. 220, ал.1 от ИК, Районна избирателна комисия Монтана.  </w:t>
      </w:r>
    </w:p>
    <w:p w:rsidR="0003243C" w:rsidRPr="0003243C" w:rsidRDefault="0003243C" w:rsidP="0003243C">
      <w:pPr>
        <w:pStyle w:val="NormalWeb"/>
        <w:shd w:val="clear" w:color="auto" w:fill="FFFFFF"/>
        <w:spacing w:before="0" w:beforeAutospacing="0" w:after="136" w:afterAutospacing="0" w:line="272" w:lineRule="atLeast"/>
        <w:jc w:val="center"/>
      </w:pPr>
      <w:r w:rsidRPr="0003243C">
        <w:rPr>
          <w:rStyle w:val="Strong"/>
        </w:rPr>
        <w:t>Р Е Ш И</w:t>
      </w:r>
    </w:p>
    <w:p w:rsidR="0003243C" w:rsidRPr="0003243C" w:rsidRDefault="0003243C" w:rsidP="0003243C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</w:pPr>
      <w:r w:rsidRPr="0003243C">
        <w:t xml:space="preserve">Обявява край на изборния ден на </w:t>
      </w:r>
      <w:r w:rsidRPr="0003243C">
        <w:rPr>
          <w:lang w:val="en-US"/>
        </w:rPr>
        <w:t>13</w:t>
      </w:r>
      <w:r w:rsidRPr="0003243C">
        <w:t>.</w:t>
      </w:r>
      <w:r w:rsidRPr="0003243C">
        <w:rPr>
          <w:lang w:val="en-US"/>
        </w:rPr>
        <w:t>11</w:t>
      </w:r>
      <w:r w:rsidRPr="0003243C">
        <w:t xml:space="preserve">.2016 г. за територията на Дванадесети многомандатен избирателен район - Монтана за приключил в </w:t>
      </w:r>
      <w:r w:rsidRPr="0003243C">
        <w:rPr>
          <w:lang w:val="en-US"/>
        </w:rPr>
        <w:t>21</w:t>
      </w:r>
      <w:r w:rsidRPr="0003243C">
        <w:t>:00 часа, при условията на чл.220, ал.1 от ИК.</w:t>
      </w:r>
    </w:p>
    <w:p w:rsidR="0003243C" w:rsidRPr="0003243C" w:rsidRDefault="0003243C" w:rsidP="0003243C">
      <w:pPr>
        <w:pStyle w:val="NormalWeb"/>
        <w:shd w:val="clear" w:color="auto" w:fill="FFFFFF"/>
        <w:spacing w:before="0" w:beforeAutospacing="0" w:after="136" w:afterAutospacing="0" w:line="272" w:lineRule="atLeast"/>
      </w:pPr>
      <w:r w:rsidRPr="0003243C">
        <w:t> </w:t>
      </w:r>
    </w:p>
    <w:p w:rsidR="0003243C" w:rsidRDefault="0003243C" w:rsidP="0049467F">
      <w:pPr>
        <w:pStyle w:val="NormalWeb"/>
        <w:shd w:val="clear" w:color="auto" w:fill="FFFFFF"/>
        <w:spacing w:before="0" w:beforeAutospacing="0" w:after="136" w:afterAutospacing="0" w:line="272" w:lineRule="atLeast"/>
      </w:pPr>
      <w:r w:rsidRPr="0003243C">
        <w:t>Решението може да се обжалва пред Централната избирателна комисия в срок до три дни от обявяването му.</w:t>
      </w:r>
    </w:p>
    <w:p w:rsidR="003A15C3" w:rsidRPr="00BA6B59" w:rsidRDefault="003A15C3" w:rsidP="003A15C3">
      <w:pPr>
        <w:pStyle w:val="ListParagraph"/>
        <w:ind w:left="0" w:firstLine="72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10</w:t>
      </w:r>
      <w:r w:rsidRPr="00BA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63506B" w:rsidRPr="00BA6B59" w:rsidRDefault="000147EF" w:rsidP="00DD251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BA6B59">
        <w:rPr>
          <w:color w:val="000000"/>
        </w:rPr>
        <w:t xml:space="preserve">    </w:t>
      </w:r>
      <w:r w:rsidR="0063506B" w:rsidRPr="00BA6B59">
        <w:rPr>
          <w:color w:val="000000"/>
        </w:rPr>
        <w:t xml:space="preserve">Разгледани бяха  и други процедурни </w:t>
      </w:r>
      <w:r w:rsidRPr="00BA6B59">
        <w:rPr>
          <w:color w:val="000000"/>
        </w:rPr>
        <w:t>въпроси.</w:t>
      </w:r>
    </w:p>
    <w:p w:rsidR="002D1B24" w:rsidRPr="00BA6B59" w:rsidRDefault="000147EF" w:rsidP="00DD25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A6B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Пор</w:t>
      </w:r>
      <w:r w:rsidR="0063506B" w:rsidRPr="00BA6B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и изчерпване на дневния ред заседанието беше закрито</w:t>
      </w:r>
      <w:r w:rsidR="0063506B" w:rsidRPr="00BA6B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C72" w:rsidRPr="00BA6B59" w:rsidRDefault="00C02C72" w:rsidP="00C02C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B59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C02C72" w:rsidRPr="00BA6B59" w:rsidRDefault="00C02C72" w:rsidP="00C02C72">
      <w:pPr>
        <w:jc w:val="both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C02C72" w:rsidRPr="00BA6B59" w:rsidRDefault="00C02C72" w:rsidP="00C02C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B59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BA6B59" w:rsidRDefault="00C02C72" w:rsidP="0063506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6B59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 w:rsidRPr="00BA6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B4670" w:rsidRPr="00BA6B59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1DC" w:rsidRDefault="008641DC" w:rsidP="007C17AD">
      <w:pPr>
        <w:spacing w:after="0" w:line="240" w:lineRule="auto"/>
      </w:pPr>
      <w:r>
        <w:separator/>
      </w:r>
    </w:p>
  </w:endnote>
  <w:endnote w:type="continuationSeparator" w:id="0">
    <w:p w:rsidR="008641DC" w:rsidRDefault="008641DC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1DC" w:rsidRDefault="008641DC" w:rsidP="007C17AD">
      <w:pPr>
        <w:spacing w:after="0" w:line="240" w:lineRule="auto"/>
      </w:pPr>
      <w:r>
        <w:separator/>
      </w:r>
    </w:p>
  </w:footnote>
  <w:footnote w:type="continuationSeparator" w:id="0">
    <w:p w:rsidR="008641DC" w:rsidRDefault="008641DC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887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518E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116A"/>
    <w:multiLevelType w:val="hybridMultilevel"/>
    <w:tmpl w:val="A80C4956"/>
    <w:lvl w:ilvl="0" w:tplc="DBE69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0077D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0CA9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562F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C0B7A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27795"/>
    <w:multiLevelType w:val="hybridMultilevel"/>
    <w:tmpl w:val="B192CA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4D71"/>
    <w:multiLevelType w:val="hybridMultilevel"/>
    <w:tmpl w:val="F1CEEAA8"/>
    <w:lvl w:ilvl="0" w:tplc="EB945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80A37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7013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B49C3"/>
    <w:multiLevelType w:val="hybridMultilevel"/>
    <w:tmpl w:val="27CAE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12D62"/>
    <w:multiLevelType w:val="hybridMultilevel"/>
    <w:tmpl w:val="6248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E6E72"/>
    <w:multiLevelType w:val="hybridMultilevel"/>
    <w:tmpl w:val="DBC25894"/>
    <w:lvl w:ilvl="0" w:tplc="EB48D286">
      <w:start w:val="16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9F5E5A"/>
    <w:multiLevelType w:val="hybridMultilevel"/>
    <w:tmpl w:val="6BCC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87D7A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E0B09"/>
    <w:multiLevelType w:val="hybridMultilevel"/>
    <w:tmpl w:val="89C0F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13837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DF5D81"/>
    <w:multiLevelType w:val="hybridMultilevel"/>
    <w:tmpl w:val="2AA0A118"/>
    <w:lvl w:ilvl="0" w:tplc="440CD0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23B445E"/>
    <w:multiLevelType w:val="hybridMultilevel"/>
    <w:tmpl w:val="A92A5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D43D2"/>
    <w:multiLevelType w:val="hybridMultilevel"/>
    <w:tmpl w:val="17D6A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D317A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F1466"/>
    <w:multiLevelType w:val="hybridMultilevel"/>
    <w:tmpl w:val="CC685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B7AF8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C4082"/>
    <w:multiLevelType w:val="hybridMultilevel"/>
    <w:tmpl w:val="1B3C3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D78D2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F1D7B"/>
    <w:multiLevelType w:val="hybridMultilevel"/>
    <w:tmpl w:val="C5C80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925D2"/>
    <w:multiLevelType w:val="hybridMultilevel"/>
    <w:tmpl w:val="3462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03CA7"/>
    <w:multiLevelType w:val="hybridMultilevel"/>
    <w:tmpl w:val="9D7642B2"/>
    <w:lvl w:ilvl="0" w:tplc="478AF3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E636CD"/>
    <w:multiLevelType w:val="hybridMultilevel"/>
    <w:tmpl w:val="30E2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734BE"/>
    <w:multiLevelType w:val="hybridMultilevel"/>
    <w:tmpl w:val="0DBC3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F2B55"/>
    <w:multiLevelType w:val="hybridMultilevel"/>
    <w:tmpl w:val="1C10E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240A6"/>
    <w:multiLevelType w:val="hybridMultilevel"/>
    <w:tmpl w:val="8D462AA2"/>
    <w:lvl w:ilvl="0" w:tplc="6AF6C8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6E72B2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92EE8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022CD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C62C4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148F3"/>
    <w:multiLevelType w:val="hybridMultilevel"/>
    <w:tmpl w:val="EE48C53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B7FA9"/>
    <w:multiLevelType w:val="hybridMultilevel"/>
    <w:tmpl w:val="80F6FC74"/>
    <w:lvl w:ilvl="0" w:tplc="F684D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40797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E66C9"/>
    <w:multiLevelType w:val="hybridMultilevel"/>
    <w:tmpl w:val="AEB4A06C"/>
    <w:lvl w:ilvl="0" w:tplc="3298540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8D3792B"/>
    <w:multiLevelType w:val="hybridMultilevel"/>
    <w:tmpl w:val="22B841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F798D"/>
    <w:multiLevelType w:val="hybridMultilevel"/>
    <w:tmpl w:val="E8302D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5"/>
  </w:num>
  <w:num w:numId="3">
    <w:abstractNumId w:val="7"/>
  </w:num>
  <w:num w:numId="4">
    <w:abstractNumId w:val="21"/>
  </w:num>
  <w:num w:numId="5">
    <w:abstractNumId w:val="32"/>
  </w:num>
  <w:num w:numId="6">
    <w:abstractNumId w:val="11"/>
  </w:num>
  <w:num w:numId="7">
    <w:abstractNumId w:val="33"/>
  </w:num>
  <w:num w:numId="8">
    <w:abstractNumId w:val="26"/>
  </w:num>
  <w:num w:numId="9">
    <w:abstractNumId w:val="1"/>
  </w:num>
  <w:num w:numId="10">
    <w:abstractNumId w:val="27"/>
  </w:num>
  <w:num w:numId="11">
    <w:abstractNumId w:val="25"/>
  </w:num>
  <w:num w:numId="12">
    <w:abstractNumId w:val="17"/>
  </w:num>
  <w:num w:numId="13">
    <w:abstractNumId w:val="3"/>
  </w:num>
  <w:num w:numId="14">
    <w:abstractNumId w:val="10"/>
  </w:num>
  <w:num w:numId="15">
    <w:abstractNumId w:val="40"/>
  </w:num>
  <w:num w:numId="16">
    <w:abstractNumId w:val="2"/>
  </w:num>
  <w:num w:numId="17">
    <w:abstractNumId w:val="24"/>
  </w:num>
  <w:num w:numId="18">
    <w:abstractNumId w:val="41"/>
  </w:num>
  <w:num w:numId="19">
    <w:abstractNumId w:val="22"/>
  </w:num>
  <w:num w:numId="20">
    <w:abstractNumId w:val="20"/>
  </w:num>
  <w:num w:numId="21">
    <w:abstractNumId w:val="5"/>
  </w:num>
  <w:num w:numId="22">
    <w:abstractNumId w:val="4"/>
  </w:num>
  <w:num w:numId="23">
    <w:abstractNumId w:val="23"/>
  </w:num>
  <w:num w:numId="24">
    <w:abstractNumId w:val="39"/>
  </w:num>
  <w:num w:numId="25">
    <w:abstractNumId w:val="14"/>
  </w:num>
  <w:num w:numId="26">
    <w:abstractNumId w:val="35"/>
  </w:num>
  <w:num w:numId="27">
    <w:abstractNumId w:val="16"/>
  </w:num>
  <w:num w:numId="28">
    <w:abstractNumId w:val="37"/>
  </w:num>
  <w:num w:numId="29">
    <w:abstractNumId w:val="0"/>
  </w:num>
  <w:num w:numId="30">
    <w:abstractNumId w:val="29"/>
  </w:num>
  <w:num w:numId="31">
    <w:abstractNumId w:val="9"/>
  </w:num>
  <w:num w:numId="32">
    <w:abstractNumId w:val="18"/>
  </w:num>
  <w:num w:numId="33">
    <w:abstractNumId w:val="6"/>
  </w:num>
  <w:num w:numId="34">
    <w:abstractNumId w:val="36"/>
  </w:num>
  <w:num w:numId="35">
    <w:abstractNumId w:val="34"/>
  </w:num>
  <w:num w:numId="36">
    <w:abstractNumId w:val="8"/>
  </w:num>
  <w:num w:numId="37">
    <w:abstractNumId w:val="43"/>
  </w:num>
  <w:num w:numId="38">
    <w:abstractNumId w:val="19"/>
  </w:num>
  <w:num w:numId="39">
    <w:abstractNumId w:val="42"/>
  </w:num>
  <w:num w:numId="40">
    <w:abstractNumId w:val="38"/>
  </w:num>
  <w:num w:numId="41">
    <w:abstractNumId w:val="13"/>
  </w:num>
  <w:num w:numId="42">
    <w:abstractNumId w:val="28"/>
  </w:num>
  <w:num w:numId="43">
    <w:abstractNumId w:val="30"/>
  </w:num>
  <w:num w:numId="44">
    <w:abstractNumId w:val="31"/>
  </w:num>
  <w:num w:numId="45">
    <w:abstractNumId w:val="15"/>
  </w:num>
  <w:num w:numId="46">
    <w:abstractNumId w:val="4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042FE"/>
    <w:rsid w:val="000147EF"/>
    <w:rsid w:val="0002436A"/>
    <w:rsid w:val="000250DF"/>
    <w:rsid w:val="000306B6"/>
    <w:rsid w:val="00031454"/>
    <w:rsid w:val="0003243C"/>
    <w:rsid w:val="0003247E"/>
    <w:rsid w:val="0004688B"/>
    <w:rsid w:val="000541E2"/>
    <w:rsid w:val="00056F2C"/>
    <w:rsid w:val="00057568"/>
    <w:rsid w:val="000636E6"/>
    <w:rsid w:val="00070FB5"/>
    <w:rsid w:val="00071455"/>
    <w:rsid w:val="00073811"/>
    <w:rsid w:val="00074CB6"/>
    <w:rsid w:val="00075EF0"/>
    <w:rsid w:val="00097F31"/>
    <w:rsid w:val="000A1FFB"/>
    <w:rsid w:val="000A58E0"/>
    <w:rsid w:val="000A5EA2"/>
    <w:rsid w:val="000B17D5"/>
    <w:rsid w:val="000B7359"/>
    <w:rsid w:val="000B7D0F"/>
    <w:rsid w:val="000C03D7"/>
    <w:rsid w:val="000C2A51"/>
    <w:rsid w:val="000C4836"/>
    <w:rsid w:val="000C51F8"/>
    <w:rsid w:val="000C53B8"/>
    <w:rsid w:val="000D123B"/>
    <w:rsid w:val="000D5D97"/>
    <w:rsid w:val="000D6DAB"/>
    <w:rsid w:val="000D7F5B"/>
    <w:rsid w:val="000E3D6B"/>
    <w:rsid w:val="000F12EC"/>
    <w:rsid w:val="000F564A"/>
    <w:rsid w:val="000F7DAF"/>
    <w:rsid w:val="00100CD5"/>
    <w:rsid w:val="00117E2A"/>
    <w:rsid w:val="00122467"/>
    <w:rsid w:val="00135F52"/>
    <w:rsid w:val="00143D8B"/>
    <w:rsid w:val="0014406A"/>
    <w:rsid w:val="00144162"/>
    <w:rsid w:val="00147325"/>
    <w:rsid w:val="00152D58"/>
    <w:rsid w:val="00154D91"/>
    <w:rsid w:val="001613F6"/>
    <w:rsid w:val="00163353"/>
    <w:rsid w:val="00167C84"/>
    <w:rsid w:val="00170D28"/>
    <w:rsid w:val="00172E64"/>
    <w:rsid w:val="001747E7"/>
    <w:rsid w:val="0017533A"/>
    <w:rsid w:val="00177C3F"/>
    <w:rsid w:val="00181047"/>
    <w:rsid w:val="00182A5F"/>
    <w:rsid w:val="001838D2"/>
    <w:rsid w:val="00184DE9"/>
    <w:rsid w:val="0018799B"/>
    <w:rsid w:val="00194885"/>
    <w:rsid w:val="00195A4E"/>
    <w:rsid w:val="00195AFD"/>
    <w:rsid w:val="001A1BB3"/>
    <w:rsid w:val="001A634B"/>
    <w:rsid w:val="001B021A"/>
    <w:rsid w:val="001C0A21"/>
    <w:rsid w:val="001C3BB0"/>
    <w:rsid w:val="001D0355"/>
    <w:rsid w:val="001D0687"/>
    <w:rsid w:val="001D0B8F"/>
    <w:rsid w:val="001D50C3"/>
    <w:rsid w:val="001D6DF7"/>
    <w:rsid w:val="001E1E05"/>
    <w:rsid w:val="001E2822"/>
    <w:rsid w:val="001E4F1E"/>
    <w:rsid w:val="001E79D8"/>
    <w:rsid w:val="001F14DA"/>
    <w:rsid w:val="001F246B"/>
    <w:rsid w:val="001F347F"/>
    <w:rsid w:val="001F3DAD"/>
    <w:rsid w:val="001F7B79"/>
    <w:rsid w:val="00202306"/>
    <w:rsid w:val="00205ED3"/>
    <w:rsid w:val="00210845"/>
    <w:rsid w:val="002112BA"/>
    <w:rsid w:val="00220D74"/>
    <w:rsid w:val="002254A3"/>
    <w:rsid w:val="00232BD8"/>
    <w:rsid w:val="002338D3"/>
    <w:rsid w:val="0023475B"/>
    <w:rsid w:val="0024461B"/>
    <w:rsid w:val="00246FAB"/>
    <w:rsid w:val="002512E4"/>
    <w:rsid w:val="0025681B"/>
    <w:rsid w:val="002602D4"/>
    <w:rsid w:val="002676CC"/>
    <w:rsid w:val="002705ED"/>
    <w:rsid w:val="00276A3A"/>
    <w:rsid w:val="00281CCA"/>
    <w:rsid w:val="0028328A"/>
    <w:rsid w:val="002863D6"/>
    <w:rsid w:val="00286A30"/>
    <w:rsid w:val="00286E38"/>
    <w:rsid w:val="002B0984"/>
    <w:rsid w:val="002B0F98"/>
    <w:rsid w:val="002B2715"/>
    <w:rsid w:val="002B464E"/>
    <w:rsid w:val="002C3A65"/>
    <w:rsid w:val="002C4C82"/>
    <w:rsid w:val="002C5C41"/>
    <w:rsid w:val="002C6E0F"/>
    <w:rsid w:val="002D0EF0"/>
    <w:rsid w:val="002D1B24"/>
    <w:rsid w:val="002D462A"/>
    <w:rsid w:val="002D6997"/>
    <w:rsid w:val="002D6A44"/>
    <w:rsid w:val="002E0381"/>
    <w:rsid w:val="002E268B"/>
    <w:rsid w:val="002E677E"/>
    <w:rsid w:val="002F2176"/>
    <w:rsid w:val="00300EC1"/>
    <w:rsid w:val="00301D50"/>
    <w:rsid w:val="00302BD0"/>
    <w:rsid w:val="00311617"/>
    <w:rsid w:val="0031465D"/>
    <w:rsid w:val="003200AB"/>
    <w:rsid w:val="00322A4B"/>
    <w:rsid w:val="0032686A"/>
    <w:rsid w:val="003333F9"/>
    <w:rsid w:val="00335CD2"/>
    <w:rsid w:val="003369FE"/>
    <w:rsid w:val="003416FF"/>
    <w:rsid w:val="00360BA3"/>
    <w:rsid w:val="00367684"/>
    <w:rsid w:val="0037127F"/>
    <w:rsid w:val="003725CA"/>
    <w:rsid w:val="00373514"/>
    <w:rsid w:val="00383B3F"/>
    <w:rsid w:val="00383BF3"/>
    <w:rsid w:val="00385D70"/>
    <w:rsid w:val="0039222D"/>
    <w:rsid w:val="003A15C3"/>
    <w:rsid w:val="003A2946"/>
    <w:rsid w:val="003A3745"/>
    <w:rsid w:val="003B2CB4"/>
    <w:rsid w:val="003B72D9"/>
    <w:rsid w:val="003C1398"/>
    <w:rsid w:val="003C1A16"/>
    <w:rsid w:val="003C3B39"/>
    <w:rsid w:val="003C5C20"/>
    <w:rsid w:val="003C759A"/>
    <w:rsid w:val="003D4C26"/>
    <w:rsid w:val="003E07C8"/>
    <w:rsid w:val="003E637C"/>
    <w:rsid w:val="003E6EB8"/>
    <w:rsid w:val="003E6F1F"/>
    <w:rsid w:val="00403179"/>
    <w:rsid w:val="00406A44"/>
    <w:rsid w:val="00410FD9"/>
    <w:rsid w:val="004208E8"/>
    <w:rsid w:val="0042273F"/>
    <w:rsid w:val="0042297F"/>
    <w:rsid w:val="00424228"/>
    <w:rsid w:val="00424AF2"/>
    <w:rsid w:val="004307B3"/>
    <w:rsid w:val="00430D13"/>
    <w:rsid w:val="004322F2"/>
    <w:rsid w:val="00437A9D"/>
    <w:rsid w:val="00442B50"/>
    <w:rsid w:val="004463CC"/>
    <w:rsid w:val="00446BF6"/>
    <w:rsid w:val="00454384"/>
    <w:rsid w:val="00465947"/>
    <w:rsid w:val="0046702A"/>
    <w:rsid w:val="00467345"/>
    <w:rsid w:val="0047007C"/>
    <w:rsid w:val="00491FE0"/>
    <w:rsid w:val="004930AF"/>
    <w:rsid w:val="0049467F"/>
    <w:rsid w:val="004A0378"/>
    <w:rsid w:val="004B2232"/>
    <w:rsid w:val="004C0771"/>
    <w:rsid w:val="004C4221"/>
    <w:rsid w:val="004C537F"/>
    <w:rsid w:val="004C55AF"/>
    <w:rsid w:val="004C6CFF"/>
    <w:rsid w:val="004C7AC0"/>
    <w:rsid w:val="004D780E"/>
    <w:rsid w:val="004D7E09"/>
    <w:rsid w:val="004E03C5"/>
    <w:rsid w:val="004E40A4"/>
    <w:rsid w:val="004E78C5"/>
    <w:rsid w:val="004F07D8"/>
    <w:rsid w:val="004F4AE9"/>
    <w:rsid w:val="0050064B"/>
    <w:rsid w:val="00501819"/>
    <w:rsid w:val="00503BD9"/>
    <w:rsid w:val="00504CB5"/>
    <w:rsid w:val="005069F2"/>
    <w:rsid w:val="00506D12"/>
    <w:rsid w:val="00510D3D"/>
    <w:rsid w:val="00512AC6"/>
    <w:rsid w:val="00520586"/>
    <w:rsid w:val="00524EA8"/>
    <w:rsid w:val="00526471"/>
    <w:rsid w:val="00527423"/>
    <w:rsid w:val="00536D7C"/>
    <w:rsid w:val="00540103"/>
    <w:rsid w:val="00544288"/>
    <w:rsid w:val="00545D22"/>
    <w:rsid w:val="00550862"/>
    <w:rsid w:val="00561711"/>
    <w:rsid w:val="00565329"/>
    <w:rsid w:val="00572814"/>
    <w:rsid w:val="00595F4F"/>
    <w:rsid w:val="005A06A8"/>
    <w:rsid w:val="005B38A9"/>
    <w:rsid w:val="005C5545"/>
    <w:rsid w:val="005C5B0B"/>
    <w:rsid w:val="005D0919"/>
    <w:rsid w:val="005D0D5A"/>
    <w:rsid w:val="005D4F05"/>
    <w:rsid w:val="005F33CE"/>
    <w:rsid w:val="005F449E"/>
    <w:rsid w:val="005F4790"/>
    <w:rsid w:val="005F4898"/>
    <w:rsid w:val="005F624E"/>
    <w:rsid w:val="005F7E79"/>
    <w:rsid w:val="0060147D"/>
    <w:rsid w:val="00604F86"/>
    <w:rsid w:val="00605DC7"/>
    <w:rsid w:val="00607B55"/>
    <w:rsid w:val="00620453"/>
    <w:rsid w:val="00621780"/>
    <w:rsid w:val="006253EB"/>
    <w:rsid w:val="00625EAE"/>
    <w:rsid w:val="0063078A"/>
    <w:rsid w:val="00631FEE"/>
    <w:rsid w:val="0063506B"/>
    <w:rsid w:val="0063772B"/>
    <w:rsid w:val="00647724"/>
    <w:rsid w:val="00655992"/>
    <w:rsid w:val="00656942"/>
    <w:rsid w:val="00676673"/>
    <w:rsid w:val="00686517"/>
    <w:rsid w:val="006865F3"/>
    <w:rsid w:val="0068729A"/>
    <w:rsid w:val="006A2EC2"/>
    <w:rsid w:val="006A7336"/>
    <w:rsid w:val="006C2E98"/>
    <w:rsid w:val="006C7AB9"/>
    <w:rsid w:val="006D5586"/>
    <w:rsid w:val="006E10DD"/>
    <w:rsid w:val="006E2004"/>
    <w:rsid w:val="006E3A88"/>
    <w:rsid w:val="006E4A05"/>
    <w:rsid w:val="006F0880"/>
    <w:rsid w:val="006F46DB"/>
    <w:rsid w:val="006F67B2"/>
    <w:rsid w:val="00702136"/>
    <w:rsid w:val="007067CA"/>
    <w:rsid w:val="00711CCD"/>
    <w:rsid w:val="00715CC3"/>
    <w:rsid w:val="0072232A"/>
    <w:rsid w:val="00726956"/>
    <w:rsid w:val="00726CFC"/>
    <w:rsid w:val="00740244"/>
    <w:rsid w:val="00745BF4"/>
    <w:rsid w:val="00746686"/>
    <w:rsid w:val="00752AEC"/>
    <w:rsid w:val="00781AE9"/>
    <w:rsid w:val="007844F8"/>
    <w:rsid w:val="0079171D"/>
    <w:rsid w:val="00794F1C"/>
    <w:rsid w:val="00796104"/>
    <w:rsid w:val="007A0291"/>
    <w:rsid w:val="007A062D"/>
    <w:rsid w:val="007A2105"/>
    <w:rsid w:val="007A3AC5"/>
    <w:rsid w:val="007A5F80"/>
    <w:rsid w:val="007A7230"/>
    <w:rsid w:val="007B5813"/>
    <w:rsid w:val="007C17AD"/>
    <w:rsid w:val="007C1D60"/>
    <w:rsid w:val="007C639A"/>
    <w:rsid w:val="007C7227"/>
    <w:rsid w:val="007D0EF5"/>
    <w:rsid w:val="007E39A9"/>
    <w:rsid w:val="007E456A"/>
    <w:rsid w:val="007E6CE0"/>
    <w:rsid w:val="007F159B"/>
    <w:rsid w:val="007F48C8"/>
    <w:rsid w:val="00806F10"/>
    <w:rsid w:val="00807A13"/>
    <w:rsid w:val="00807C88"/>
    <w:rsid w:val="008100D1"/>
    <w:rsid w:val="0082040D"/>
    <w:rsid w:val="00824375"/>
    <w:rsid w:val="00826F0D"/>
    <w:rsid w:val="0083416F"/>
    <w:rsid w:val="00844125"/>
    <w:rsid w:val="00855818"/>
    <w:rsid w:val="00855DBA"/>
    <w:rsid w:val="00862E60"/>
    <w:rsid w:val="00863BA1"/>
    <w:rsid w:val="008641DC"/>
    <w:rsid w:val="0086454A"/>
    <w:rsid w:val="008664AC"/>
    <w:rsid w:val="00871F50"/>
    <w:rsid w:val="00882820"/>
    <w:rsid w:val="0089189E"/>
    <w:rsid w:val="00892580"/>
    <w:rsid w:val="00897151"/>
    <w:rsid w:val="008A1B30"/>
    <w:rsid w:val="008A322D"/>
    <w:rsid w:val="008B04EA"/>
    <w:rsid w:val="008B73E8"/>
    <w:rsid w:val="008C7312"/>
    <w:rsid w:val="008D382F"/>
    <w:rsid w:val="008D55AF"/>
    <w:rsid w:val="008E3B76"/>
    <w:rsid w:val="00901D84"/>
    <w:rsid w:val="00901FB5"/>
    <w:rsid w:val="00913824"/>
    <w:rsid w:val="00922B6D"/>
    <w:rsid w:val="00930711"/>
    <w:rsid w:val="00935924"/>
    <w:rsid w:val="00936474"/>
    <w:rsid w:val="009437F6"/>
    <w:rsid w:val="00944151"/>
    <w:rsid w:val="00950D50"/>
    <w:rsid w:val="0095688A"/>
    <w:rsid w:val="00961900"/>
    <w:rsid w:val="00961E3E"/>
    <w:rsid w:val="00964B55"/>
    <w:rsid w:val="009673D1"/>
    <w:rsid w:val="00970D87"/>
    <w:rsid w:val="009763FF"/>
    <w:rsid w:val="009775D3"/>
    <w:rsid w:val="00980507"/>
    <w:rsid w:val="00996096"/>
    <w:rsid w:val="009A1DB0"/>
    <w:rsid w:val="009A24E6"/>
    <w:rsid w:val="009A25E8"/>
    <w:rsid w:val="009A40ED"/>
    <w:rsid w:val="009A58B7"/>
    <w:rsid w:val="009B4CDE"/>
    <w:rsid w:val="009B52CD"/>
    <w:rsid w:val="009B6040"/>
    <w:rsid w:val="009C0A82"/>
    <w:rsid w:val="009C2A0F"/>
    <w:rsid w:val="009C43CD"/>
    <w:rsid w:val="009D684B"/>
    <w:rsid w:val="009E07CA"/>
    <w:rsid w:val="009E0E62"/>
    <w:rsid w:val="009E54A8"/>
    <w:rsid w:val="009E5736"/>
    <w:rsid w:val="009E6AA4"/>
    <w:rsid w:val="009F0BDD"/>
    <w:rsid w:val="009F519E"/>
    <w:rsid w:val="00A0184A"/>
    <w:rsid w:val="00A01B8B"/>
    <w:rsid w:val="00A023AD"/>
    <w:rsid w:val="00A1216C"/>
    <w:rsid w:val="00A22DE4"/>
    <w:rsid w:val="00A2625D"/>
    <w:rsid w:val="00A31C98"/>
    <w:rsid w:val="00A443D2"/>
    <w:rsid w:val="00A47713"/>
    <w:rsid w:val="00A528E0"/>
    <w:rsid w:val="00A52B69"/>
    <w:rsid w:val="00A54D62"/>
    <w:rsid w:val="00A64BB5"/>
    <w:rsid w:val="00A6541B"/>
    <w:rsid w:val="00A67362"/>
    <w:rsid w:val="00A72940"/>
    <w:rsid w:val="00A7306F"/>
    <w:rsid w:val="00A76DE1"/>
    <w:rsid w:val="00A962BF"/>
    <w:rsid w:val="00AA3AC9"/>
    <w:rsid w:val="00AC29FA"/>
    <w:rsid w:val="00AC5922"/>
    <w:rsid w:val="00AC631C"/>
    <w:rsid w:val="00AC68CA"/>
    <w:rsid w:val="00AD244B"/>
    <w:rsid w:val="00AD3696"/>
    <w:rsid w:val="00AF3D7E"/>
    <w:rsid w:val="00AF4E78"/>
    <w:rsid w:val="00AF5476"/>
    <w:rsid w:val="00B26519"/>
    <w:rsid w:val="00B26EBD"/>
    <w:rsid w:val="00B30C8D"/>
    <w:rsid w:val="00B3314B"/>
    <w:rsid w:val="00B50206"/>
    <w:rsid w:val="00B5055A"/>
    <w:rsid w:val="00B561AF"/>
    <w:rsid w:val="00B60F96"/>
    <w:rsid w:val="00B612EE"/>
    <w:rsid w:val="00B6239A"/>
    <w:rsid w:val="00B62ADC"/>
    <w:rsid w:val="00B66000"/>
    <w:rsid w:val="00B66C91"/>
    <w:rsid w:val="00B741EB"/>
    <w:rsid w:val="00B7508E"/>
    <w:rsid w:val="00B80582"/>
    <w:rsid w:val="00B87797"/>
    <w:rsid w:val="00B9013A"/>
    <w:rsid w:val="00B90B87"/>
    <w:rsid w:val="00B943D8"/>
    <w:rsid w:val="00BA6B59"/>
    <w:rsid w:val="00BB058F"/>
    <w:rsid w:val="00BB0BD6"/>
    <w:rsid w:val="00BB21B9"/>
    <w:rsid w:val="00BC6216"/>
    <w:rsid w:val="00BC6C25"/>
    <w:rsid w:val="00BD5E0A"/>
    <w:rsid w:val="00BE0ECD"/>
    <w:rsid w:val="00BE7F1F"/>
    <w:rsid w:val="00BF5020"/>
    <w:rsid w:val="00BF7336"/>
    <w:rsid w:val="00BF7902"/>
    <w:rsid w:val="00C00C0D"/>
    <w:rsid w:val="00C01C00"/>
    <w:rsid w:val="00C02903"/>
    <w:rsid w:val="00C02C72"/>
    <w:rsid w:val="00C06720"/>
    <w:rsid w:val="00C167CF"/>
    <w:rsid w:val="00C21EA0"/>
    <w:rsid w:val="00C23588"/>
    <w:rsid w:val="00C23ED7"/>
    <w:rsid w:val="00C31AE3"/>
    <w:rsid w:val="00C331E1"/>
    <w:rsid w:val="00C348FC"/>
    <w:rsid w:val="00C35022"/>
    <w:rsid w:val="00C457E8"/>
    <w:rsid w:val="00C53F34"/>
    <w:rsid w:val="00C65387"/>
    <w:rsid w:val="00C66B7C"/>
    <w:rsid w:val="00C75C2F"/>
    <w:rsid w:val="00C82146"/>
    <w:rsid w:val="00C87897"/>
    <w:rsid w:val="00C92999"/>
    <w:rsid w:val="00C92B91"/>
    <w:rsid w:val="00C96C24"/>
    <w:rsid w:val="00CA2605"/>
    <w:rsid w:val="00CA4F8C"/>
    <w:rsid w:val="00CA549A"/>
    <w:rsid w:val="00CA6999"/>
    <w:rsid w:val="00CB0F35"/>
    <w:rsid w:val="00CB1BAF"/>
    <w:rsid w:val="00CB45A3"/>
    <w:rsid w:val="00CB7442"/>
    <w:rsid w:val="00CC0F3C"/>
    <w:rsid w:val="00CC610C"/>
    <w:rsid w:val="00CD60F2"/>
    <w:rsid w:val="00CD741F"/>
    <w:rsid w:val="00CE1099"/>
    <w:rsid w:val="00CF1A1A"/>
    <w:rsid w:val="00CF4E98"/>
    <w:rsid w:val="00D034FB"/>
    <w:rsid w:val="00D03CB9"/>
    <w:rsid w:val="00D04AA4"/>
    <w:rsid w:val="00D06D18"/>
    <w:rsid w:val="00D210A0"/>
    <w:rsid w:val="00D3399F"/>
    <w:rsid w:val="00D43711"/>
    <w:rsid w:val="00D442B8"/>
    <w:rsid w:val="00D45E46"/>
    <w:rsid w:val="00D46064"/>
    <w:rsid w:val="00D51991"/>
    <w:rsid w:val="00D54C56"/>
    <w:rsid w:val="00D5720A"/>
    <w:rsid w:val="00D57BB1"/>
    <w:rsid w:val="00D57E6F"/>
    <w:rsid w:val="00D64533"/>
    <w:rsid w:val="00D70451"/>
    <w:rsid w:val="00D7795E"/>
    <w:rsid w:val="00DA44BF"/>
    <w:rsid w:val="00DA4D52"/>
    <w:rsid w:val="00DB0B2E"/>
    <w:rsid w:val="00DB3C5A"/>
    <w:rsid w:val="00DB48FE"/>
    <w:rsid w:val="00DB6245"/>
    <w:rsid w:val="00DB7EA9"/>
    <w:rsid w:val="00DC032C"/>
    <w:rsid w:val="00DC6C93"/>
    <w:rsid w:val="00DC7E92"/>
    <w:rsid w:val="00DD047C"/>
    <w:rsid w:val="00DD251C"/>
    <w:rsid w:val="00DD2729"/>
    <w:rsid w:val="00DD3732"/>
    <w:rsid w:val="00DD6E28"/>
    <w:rsid w:val="00DD6F52"/>
    <w:rsid w:val="00DE6896"/>
    <w:rsid w:val="00DF3344"/>
    <w:rsid w:val="00DF4571"/>
    <w:rsid w:val="00DF5021"/>
    <w:rsid w:val="00E04D49"/>
    <w:rsid w:val="00E05FD9"/>
    <w:rsid w:val="00E0706B"/>
    <w:rsid w:val="00E15482"/>
    <w:rsid w:val="00E171CB"/>
    <w:rsid w:val="00E26750"/>
    <w:rsid w:val="00E40C73"/>
    <w:rsid w:val="00E4113C"/>
    <w:rsid w:val="00E417D0"/>
    <w:rsid w:val="00E440DF"/>
    <w:rsid w:val="00E60789"/>
    <w:rsid w:val="00E62E45"/>
    <w:rsid w:val="00E630FA"/>
    <w:rsid w:val="00E6455C"/>
    <w:rsid w:val="00E655E0"/>
    <w:rsid w:val="00E7560D"/>
    <w:rsid w:val="00E800EE"/>
    <w:rsid w:val="00E81BA0"/>
    <w:rsid w:val="00E84A16"/>
    <w:rsid w:val="00E86A3A"/>
    <w:rsid w:val="00E9036D"/>
    <w:rsid w:val="00E92613"/>
    <w:rsid w:val="00E936FF"/>
    <w:rsid w:val="00EA6B71"/>
    <w:rsid w:val="00EA7065"/>
    <w:rsid w:val="00EA7D41"/>
    <w:rsid w:val="00EB7B45"/>
    <w:rsid w:val="00EC751A"/>
    <w:rsid w:val="00ED51FD"/>
    <w:rsid w:val="00ED5FBC"/>
    <w:rsid w:val="00EE6368"/>
    <w:rsid w:val="00EF1D7B"/>
    <w:rsid w:val="00EF5575"/>
    <w:rsid w:val="00EF5D50"/>
    <w:rsid w:val="00EF7656"/>
    <w:rsid w:val="00EF771B"/>
    <w:rsid w:val="00F00C23"/>
    <w:rsid w:val="00F02237"/>
    <w:rsid w:val="00F0434B"/>
    <w:rsid w:val="00F05850"/>
    <w:rsid w:val="00F17048"/>
    <w:rsid w:val="00F1752E"/>
    <w:rsid w:val="00F22401"/>
    <w:rsid w:val="00F22471"/>
    <w:rsid w:val="00F23F79"/>
    <w:rsid w:val="00F248CA"/>
    <w:rsid w:val="00F365AC"/>
    <w:rsid w:val="00F45E0A"/>
    <w:rsid w:val="00F515B3"/>
    <w:rsid w:val="00F52071"/>
    <w:rsid w:val="00F62A12"/>
    <w:rsid w:val="00F70243"/>
    <w:rsid w:val="00F70487"/>
    <w:rsid w:val="00F70DDA"/>
    <w:rsid w:val="00F7134A"/>
    <w:rsid w:val="00F7167D"/>
    <w:rsid w:val="00F7291F"/>
    <w:rsid w:val="00F735EE"/>
    <w:rsid w:val="00F74627"/>
    <w:rsid w:val="00F75B56"/>
    <w:rsid w:val="00F769E4"/>
    <w:rsid w:val="00F80516"/>
    <w:rsid w:val="00F861EC"/>
    <w:rsid w:val="00FA1742"/>
    <w:rsid w:val="00FA35C6"/>
    <w:rsid w:val="00FA70F3"/>
    <w:rsid w:val="00FA7ACB"/>
    <w:rsid w:val="00FA7D09"/>
    <w:rsid w:val="00FB4670"/>
    <w:rsid w:val="00FC3CFF"/>
    <w:rsid w:val="00FC4BD0"/>
    <w:rsid w:val="00FE5B97"/>
    <w:rsid w:val="00FE6FE3"/>
    <w:rsid w:val="00FF02F9"/>
    <w:rsid w:val="00FF5203"/>
    <w:rsid w:val="00FF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  <w:style w:type="paragraph" w:customStyle="1" w:styleId="resh-title">
    <w:name w:val="resh-title"/>
    <w:basedOn w:val="Normal"/>
    <w:rsid w:val="0019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Normal"/>
    <w:rsid w:val="00B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BB0B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45B8-C95D-4794-B25D-5DECF82A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111</cp:revision>
  <cp:lastPrinted>2016-10-30T13:28:00Z</cp:lastPrinted>
  <dcterms:created xsi:type="dcterms:W3CDTF">2016-11-06T13:13:00Z</dcterms:created>
  <dcterms:modified xsi:type="dcterms:W3CDTF">2016-11-14T14:09:00Z</dcterms:modified>
</cp:coreProperties>
</file>